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E0017" w14:textId="77777777" w:rsidR="005C23D1" w:rsidRDefault="005C23D1"/>
    <w:tbl>
      <w:tblPr>
        <w:tblStyle w:val="a7"/>
        <w:tblpPr w:leftFromText="142" w:rightFromText="142" w:vertAnchor="text" w:horzAnchor="margin" w:tblpXSpec="center" w:tblpY="4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4972"/>
      </w:tblGrid>
      <w:tr w:rsidR="00E15B4E" w14:paraId="28B26530" w14:textId="77777777" w:rsidTr="00B84111">
        <w:trPr>
          <w:trHeight w:val="340"/>
        </w:trPr>
        <w:tc>
          <w:tcPr>
            <w:tcW w:w="3588" w:type="dxa"/>
            <w:vAlign w:val="center"/>
          </w:tcPr>
          <w:p w14:paraId="1D65CB1D" w14:textId="73DA3F58" w:rsidR="00E15B4E" w:rsidRPr="00375302" w:rsidRDefault="001E0FD1" w:rsidP="00B8411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2023</w:t>
            </w:r>
            <w:r w:rsidR="00281CA8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="00E15B4E" w:rsidRPr="00375302">
              <w:rPr>
                <w:rFonts w:asciiTheme="majorEastAsia" w:eastAsiaTheme="majorEastAsia" w:hAnsiTheme="majorEastAsia" w:hint="eastAsia"/>
                <w:sz w:val="32"/>
                <w:szCs w:val="32"/>
              </w:rPr>
              <w:t>年度</w:t>
            </w:r>
          </w:p>
        </w:tc>
        <w:tc>
          <w:tcPr>
            <w:tcW w:w="4972" w:type="dxa"/>
            <w:vAlign w:val="center"/>
          </w:tcPr>
          <w:p w14:paraId="652DCA2F" w14:textId="77777777" w:rsidR="00E15B4E" w:rsidRPr="00375302" w:rsidRDefault="00E15B4E" w:rsidP="00DF4E92">
            <w:pPr>
              <w:spacing w:line="32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7B1732">
              <w:rPr>
                <w:rFonts w:asciiTheme="majorEastAsia" w:eastAsiaTheme="majorEastAsia" w:hAnsiTheme="majorEastAsia" w:hint="eastAsia"/>
                <w:spacing w:val="160"/>
                <w:kern w:val="0"/>
                <w:sz w:val="32"/>
                <w:szCs w:val="32"/>
                <w:fitText w:val="2880" w:id="1799008256"/>
              </w:rPr>
              <w:t>事業</w:t>
            </w:r>
            <w:r w:rsidR="00D37C88" w:rsidRPr="007B1732">
              <w:rPr>
                <w:rFonts w:asciiTheme="majorEastAsia" w:eastAsiaTheme="majorEastAsia" w:hAnsiTheme="majorEastAsia" w:hint="eastAsia"/>
                <w:spacing w:val="160"/>
                <w:kern w:val="0"/>
                <w:sz w:val="32"/>
                <w:szCs w:val="32"/>
                <w:fitText w:val="2880" w:id="1799008256"/>
              </w:rPr>
              <w:t>報告</w:t>
            </w:r>
            <w:r w:rsidRPr="007B1732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  <w:fitText w:val="2880" w:id="1799008256"/>
              </w:rPr>
              <w:t>書</w:t>
            </w:r>
          </w:p>
        </w:tc>
      </w:tr>
    </w:tbl>
    <w:p w14:paraId="5EE09C6E" w14:textId="77777777" w:rsidR="004B551C" w:rsidRDefault="004B551C"/>
    <w:p w14:paraId="69DE186D" w14:textId="77777777" w:rsidR="00375302" w:rsidRDefault="00375302"/>
    <w:p w14:paraId="085C0018" w14:textId="77777777" w:rsidR="00375302" w:rsidRDefault="00375302"/>
    <w:p w14:paraId="4C7C3AD0" w14:textId="16363EFC" w:rsidR="00281CA8" w:rsidRPr="00B43D50" w:rsidRDefault="00281CA8" w:rsidP="00281CA8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B43D50">
        <w:rPr>
          <w:rFonts w:ascii="ＭＳ ゴシック" w:eastAsia="ＭＳ ゴシック" w:hAnsi="ＭＳ ゴシック" w:hint="eastAsia"/>
          <w:u w:val="single"/>
        </w:rPr>
        <w:t>特定非営利活動法人</w:t>
      </w:r>
      <w:r w:rsidR="001E0FD1">
        <w:rPr>
          <w:rFonts w:ascii="ＭＳ ゴシック" w:eastAsia="ＭＳ ゴシック" w:hAnsi="ＭＳ ゴシック" w:hint="eastAsia"/>
          <w:u w:val="single"/>
        </w:rPr>
        <w:t>乳がんサポートグループVOICE</w:t>
      </w:r>
    </w:p>
    <w:p w14:paraId="54E909D7" w14:textId="77777777" w:rsidR="00281CA8" w:rsidRPr="00281CA8" w:rsidRDefault="00281CA8" w:rsidP="00281CA8">
      <w:pPr>
        <w:jc w:val="right"/>
        <w:rPr>
          <w:u w:val="single"/>
        </w:rPr>
      </w:pPr>
    </w:p>
    <w:p w14:paraId="0B2B5380" w14:textId="77777777" w:rsidR="00375302" w:rsidRDefault="0013710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C6DD6" wp14:editId="65FE54A0">
                <wp:simplePos x="0" y="0"/>
                <wp:positionH relativeFrom="column">
                  <wp:posOffset>228600</wp:posOffset>
                </wp:positionH>
                <wp:positionV relativeFrom="paragraph">
                  <wp:posOffset>-1438068625</wp:posOffset>
                </wp:positionV>
                <wp:extent cx="371475" cy="4010025"/>
                <wp:effectExtent l="0" t="0" r="28575" b="28575"/>
                <wp:wrapNone/>
                <wp:docPr id="104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183C08" w14:textId="77777777" w:rsidR="00137103" w:rsidRDefault="00137103" w:rsidP="001371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定款上の「事業の種類」ごとに記載してください。</w:t>
                            </w:r>
                          </w:p>
                        </w:txbxContent>
                      </wps:txbx>
                      <wps:bodyPr vertOverflow="clip" vert="wordArtVertRtl" wrap="square" lIns="74295" tIns="8890" rIns="74295" bIns="889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C6DD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8pt;margin-top:-113233.75pt;width:29.25pt;height:3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" strokeweight="1pt">
                <v:stroke dashstyle="1 1"/>
                <v:textbox style="layout-flow:vertical;mso-layout-flow-alt:top-to-bottom" inset="5.85pt,.7pt,5.85pt,.7pt">
                  <w:txbxContent>
                    <w:p w14:paraId="6B183C08" w14:textId="77777777" w:rsidR="00137103" w:rsidRDefault="00137103" w:rsidP="001371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18"/>
                          <w:szCs w:val="18"/>
                        </w:rPr>
                        <w:t>定款上の「事業の種類」ごとに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75302">
        <w:rPr>
          <w:rFonts w:hint="eastAsia"/>
        </w:rPr>
        <w:t>１　事業</w:t>
      </w:r>
      <w:r w:rsidR="00D37C88">
        <w:rPr>
          <w:rFonts w:hint="eastAsia"/>
        </w:rPr>
        <w:t>の成果</w:t>
      </w:r>
    </w:p>
    <w:p w14:paraId="182F198A" w14:textId="5C149156" w:rsidR="00375302" w:rsidRDefault="00AA7655" w:rsidP="00281CA8">
      <w:r>
        <w:rPr>
          <w:rFonts w:hint="eastAsia"/>
        </w:rPr>
        <w:t xml:space="preserve">　</w:t>
      </w:r>
      <w:r w:rsidR="001E0FD1">
        <w:rPr>
          <w:rFonts w:hint="eastAsia"/>
        </w:rPr>
        <w:t xml:space="preserve">　令和</w:t>
      </w:r>
      <w:r w:rsidR="001E0FD1">
        <w:rPr>
          <w:rFonts w:hint="eastAsia"/>
        </w:rPr>
        <w:t>5</w:t>
      </w:r>
      <w:r w:rsidR="001E0FD1">
        <w:rPr>
          <w:rFonts w:hint="eastAsia"/>
        </w:rPr>
        <w:t>年度は、リンパ浮腫ケアを主な活動として事業を展開した。</w:t>
      </w:r>
    </w:p>
    <w:p w14:paraId="61F373E9" w14:textId="6905115F" w:rsidR="00E15B4E" w:rsidRDefault="001E0FD1">
      <w:r>
        <w:rPr>
          <w:rFonts w:hint="eastAsia"/>
        </w:rPr>
        <w:t xml:space="preserve">　　コロナを鑑み、リアル開催・オンライン参加・アーカイブ視聴と</w:t>
      </w:r>
      <w:r>
        <w:rPr>
          <w:rFonts w:hint="eastAsia"/>
        </w:rPr>
        <w:t>3</w:t>
      </w:r>
      <w:r>
        <w:rPr>
          <w:rFonts w:hint="eastAsia"/>
        </w:rPr>
        <w:t>パターンで開催する。</w:t>
      </w:r>
    </w:p>
    <w:p w14:paraId="53B29500" w14:textId="77777777" w:rsidR="00375302" w:rsidRDefault="00375302"/>
    <w:p w14:paraId="050AF54C" w14:textId="77777777" w:rsidR="00375302" w:rsidRDefault="00375302">
      <w:r>
        <w:rPr>
          <w:rFonts w:hint="eastAsia"/>
        </w:rPr>
        <w:t>２　事業の実施に関する事項</w:t>
      </w:r>
    </w:p>
    <w:p w14:paraId="1071255A" w14:textId="7B60A6BA" w:rsidR="00375302" w:rsidRDefault="00375302">
      <w:r>
        <w:rPr>
          <w:rFonts w:hint="eastAsia"/>
        </w:rPr>
        <w:t>（１）特定非営利活動に係る事業</w:t>
      </w:r>
      <w:r w:rsidR="001B6FD4">
        <w:rPr>
          <w:rFonts w:hint="eastAsia"/>
        </w:rPr>
        <w:t xml:space="preserve">　</w:t>
      </w:r>
      <w:r w:rsidR="006336E9">
        <w:rPr>
          <w:rFonts w:hint="eastAsia"/>
        </w:rPr>
        <w:t xml:space="preserve">　　　　　　　　　　　　　</w:t>
      </w:r>
      <w:r w:rsidR="001B6FD4">
        <w:rPr>
          <w:rFonts w:hint="eastAsia"/>
        </w:rPr>
        <w:t xml:space="preserve">（事業費の総費用【　</w:t>
      </w:r>
      <w:r w:rsidR="004E1AA7">
        <w:rPr>
          <w:rFonts w:hint="eastAsia"/>
        </w:rPr>
        <w:t>27.250</w:t>
      </w:r>
      <w:r w:rsidR="001B6FD4">
        <w:rPr>
          <w:rFonts w:hint="eastAsia"/>
        </w:rPr>
        <w:t xml:space="preserve">　】千円）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2551"/>
        <w:gridCol w:w="972"/>
        <w:gridCol w:w="972"/>
        <w:gridCol w:w="973"/>
        <w:gridCol w:w="972"/>
        <w:gridCol w:w="972"/>
        <w:gridCol w:w="973"/>
      </w:tblGrid>
      <w:tr w:rsidR="00E15B4E" w14:paraId="050679BB" w14:textId="77777777" w:rsidTr="00E15B4E">
        <w:tc>
          <w:tcPr>
            <w:tcW w:w="1475" w:type="dxa"/>
            <w:vAlign w:val="center"/>
          </w:tcPr>
          <w:p w14:paraId="5FB29EC6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定款に記載</w:t>
            </w:r>
          </w:p>
          <w:p w14:paraId="6281EACB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された</w:t>
            </w:r>
          </w:p>
          <w:p w14:paraId="2D1957EC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2551" w:type="dxa"/>
            <w:vAlign w:val="center"/>
          </w:tcPr>
          <w:p w14:paraId="404EBAF9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972" w:type="dxa"/>
            <w:vAlign w:val="center"/>
          </w:tcPr>
          <w:p w14:paraId="2767ABD0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972" w:type="dxa"/>
            <w:vAlign w:val="center"/>
          </w:tcPr>
          <w:p w14:paraId="4F371DBB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973" w:type="dxa"/>
            <w:vAlign w:val="center"/>
          </w:tcPr>
          <w:p w14:paraId="107C809A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従事者</w:t>
            </w:r>
          </w:p>
          <w:p w14:paraId="135E5C7B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72" w:type="dxa"/>
            <w:vAlign w:val="center"/>
          </w:tcPr>
          <w:p w14:paraId="260E8791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受益</w:t>
            </w:r>
          </w:p>
          <w:p w14:paraId="167397F3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対象者</w:t>
            </w:r>
          </w:p>
          <w:p w14:paraId="6B9909AF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範囲</w:t>
            </w:r>
          </w:p>
        </w:tc>
        <w:tc>
          <w:tcPr>
            <w:tcW w:w="972" w:type="dxa"/>
            <w:vAlign w:val="center"/>
          </w:tcPr>
          <w:p w14:paraId="6915788E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受益</w:t>
            </w:r>
          </w:p>
          <w:p w14:paraId="77BED4B2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対象者</w:t>
            </w:r>
          </w:p>
          <w:p w14:paraId="6EF2AD31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73" w:type="dxa"/>
            <w:vAlign w:val="center"/>
          </w:tcPr>
          <w:p w14:paraId="6EEB2CCE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事業費</w:t>
            </w:r>
          </w:p>
          <w:p w14:paraId="4F22CC5A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AA7655" w:rsidRPr="00137103" w14:paraId="3C554736" w14:textId="77777777" w:rsidTr="00E15B4E">
        <w:trPr>
          <w:trHeight w:val="1134"/>
        </w:trPr>
        <w:tc>
          <w:tcPr>
            <w:tcW w:w="1475" w:type="dxa"/>
            <w:vAlign w:val="center"/>
          </w:tcPr>
          <w:p w14:paraId="6478B706" w14:textId="26709949" w:rsidR="00AA7655" w:rsidRPr="00137103" w:rsidRDefault="001E0FD1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初めてのリンパ浮腫セルフケア講習会</w:t>
            </w:r>
          </w:p>
        </w:tc>
        <w:tc>
          <w:tcPr>
            <w:tcW w:w="2551" w:type="dxa"/>
            <w:vAlign w:val="center"/>
          </w:tcPr>
          <w:p w14:paraId="37881CA3" w14:textId="77777777" w:rsidR="001E0FD1" w:rsidRDefault="001E0FD1" w:rsidP="001E0FD1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乳がん術後にもっとも良く知られる後遺症「リンパ浮腫」</w:t>
            </w:r>
          </w:p>
          <w:p w14:paraId="3B920E4C" w14:textId="77777777" w:rsidR="00AA7655" w:rsidRDefault="001E0FD1" w:rsidP="001E0FD1">
            <w:pPr>
              <w:spacing w:line="2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正しいケアと知識で予防に努めることを目的としています。</w:t>
            </w:r>
          </w:p>
          <w:p w14:paraId="061254F3" w14:textId="7BBF5A2D" w:rsidR="001E0FD1" w:rsidRPr="00137103" w:rsidRDefault="001E0FD1" w:rsidP="001E0FD1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085193BF" w14:textId="08362B1F" w:rsidR="00AA7655" w:rsidRPr="00137103" w:rsidRDefault="001E0FD1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10月29日</w:t>
            </w:r>
          </w:p>
        </w:tc>
        <w:tc>
          <w:tcPr>
            <w:tcW w:w="972" w:type="dxa"/>
            <w:vAlign w:val="center"/>
          </w:tcPr>
          <w:p w14:paraId="233C730E" w14:textId="77777777" w:rsidR="00AA7655" w:rsidRDefault="001E0FD1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中目黒</w:t>
            </w:r>
          </w:p>
          <w:p w14:paraId="5527670E" w14:textId="77777777" w:rsidR="001E0FD1" w:rsidRDefault="001E0FD1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ダンススタジオ</w:t>
            </w:r>
          </w:p>
          <w:p w14:paraId="3C9DB2F8" w14:textId="050FE258" w:rsidR="001E0FD1" w:rsidRPr="00137103" w:rsidRDefault="001E0FD1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リンダ</w:t>
            </w:r>
          </w:p>
        </w:tc>
        <w:tc>
          <w:tcPr>
            <w:tcW w:w="973" w:type="dxa"/>
            <w:vAlign w:val="center"/>
          </w:tcPr>
          <w:p w14:paraId="08E7B0DC" w14:textId="22D4D886" w:rsidR="00AA7655" w:rsidRPr="00137103" w:rsidRDefault="001E0FD1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3人</w:t>
            </w:r>
          </w:p>
        </w:tc>
        <w:tc>
          <w:tcPr>
            <w:tcW w:w="972" w:type="dxa"/>
            <w:vAlign w:val="center"/>
          </w:tcPr>
          <w:p w14:paraId="557493E7" w14:textId="77777777" w:rsidR="00AA7655" w:rsidRDefault="001E0FD1" w:rsidP="00AA7655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乳がん罹患者とその家族</w:t>
            </w:r>
          </w:p>
          <w:p w14:paraId="3B789674" w14:textId="5810C500" w:rsidR="001E0FD1" w:rsidRPr="00137103" w:rsidRDefault="001E0FD1" w:rsidP="00AA7655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医療従事者</w:t>
            </w:r>
          </w:p>
        </w:tc>
        <w:tc>
          <w:tcPr>
            <w:tcW w:w="972" w:type="dxa"/>
            <w:vAlign w:val="center"/>
          </w:tcPr>
          <w:p w14:paraId="1C30B244" w14:textId="74F4B298" w:rsidR="00AA7655" w:rsidRPr="00137103" w:rsidRDefault="001E0FD1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名</w:t>
            </w:r>
          </w:p>
        </w:tc>
        <w:tc>
          <w:tcPr>
            <w:tcW w:w="973" w:type="dxa"/>
            <w:vAlign w:val="center"/>
          </w:tcPr>
          <w:p w14:paraId="1333912E" w14:textId="7E0739B8" w:rsidR="00AA7655" w:rsidRPr="00137103" w:rsidRDefault="004E1AA7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7.250</w:t>
            </w:r>
          </w:p>
        </w:tc>
      </w:tr>
      <w:tr w:rsidR="00AA7655" w:rsidRPr="00137103" w14:paraId="1A142DF4" w14:textId="77777777" w:rsidTr="00E15B4E">
        <w:trPr>
          <w:trHeight w:val="1134"/>
        </w:trPr>
        <w:tc>
          <w:tcPr>
            <w:tcW w:w="1475" w:type="dxa"/>
            <w:vAlign w:val="center"/>
          </w:tcPr>
          <w:p w14:paraId="2E99B09E" w14:textId="77777777" w:rsidR="00AA7655" w:rsidRPr="00137103" w:rsidRDefault="00AA7655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9197A9C" w14:textId="77777777" w:rsidR="00AA7655" w:rsidRPr="00137103" w:rsidRDefault="00AA7655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41818B03" w14:textId="77777777" w:rsidR="00AA7655" w:rsidRPr="00137103" w:rsidRDefault="00AA7655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21BED1DA" w14:textId="77777777" w:rsidR="00AA7655" w:rsidRPr="00137103" w:rsidRDefault="00AA7655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308550EB" w14:textId="77777777" w:rsidR="00AA7655" w:rsidRPr="00137103" w:rsidRDefault="00AA7655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057E0E1B" w14:textId="77777777" w:rsidR="00AA7655" w:rsidRPr="00137103" w:rsidRDefault="00AA7655" w:rsidP="00AA7655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4FEFE744" w14:textId="77777777" w:rsidR="00AA7655" w:rsidRPr="00137103" w:rsidRDefault="00AA7655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41880427" w14:textId="77777777" w:rsidR="00AA7655" w:rsidRPr="00137103" w:rsidRDefault="00AA7655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A7655" w:rsidRPr="00137103" w14:paraId="4F1EBE0C" w14:textId="77777777" w:rsidTr="00E15B4E">
        <w:trPr>
          <w:trHeight w:val="1134"/>
        </w:trPr>
        <w:tc>
          <w:tcPr>
            <w:tcW w:w="1475" w:type="dxa"/>
            <w:vAlign w:val="center"/>
          </w:tcPr>
          <w:p w14:paraId="13339EB1" w14:textId="77777777" w:rsidR="00AA7655" w:rsidRPr="00137103" w:rsidRDefault="00AA7655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E5BB6DB" w14:textId="77777777" w:rsidR="00AA7655" w:rsidRPr="00137103" w:rsidRDefault="00AA7655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5F82BF21" w14:textId="77777777" w:rsidR="00AA7655" w:rsidRPr="00137103" w:rsidRDefault="00AA7655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35EB5172" w14:textId="77777777" w:rsidR="00AA7655" w:rsidRPr="00137103" w:rsidRDefault="00AA7655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1FA050F1" w14:textId="77777777" w:rsidR="00AA7655" w:rsidRPr="00137103" w:rsidRDefault="00AA7655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644DEED0" w14:textId="77777777" w:rsidR="00AA7655" w:rsidRPr="00137103" w:rsidRDefault="00AA7655" w:rsidP="00AA7655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1CCF836C" w14:textId="77777777" w:rsidR="00AA7655" w:rsidRPr="00137103" w:rsidRDefault="00AA7655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5FF18240" w14:textId="77777777" w:rsidR="00AA7655" w:rsidRPr="00137103" w:rsidRDefault="00AA7655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696DA24E" w14:textId="77777777" w:rsidR="00375302" w:rsidRPr="00137103" w:rsidRDefault="00375302">
      <w:pPr>
        <w:rPr>
          <w:rFonts w:asciiTheme="minorEastAsia" w:hAnsiTheme="minorEastAsia"/>
          <w:szCs w:val="21"/>
        </w:rPr>
      </w:pPr>
    </w:p>
    <w:p w14:paraId="2DF88346" w14:textId="77777777" w:rsidR="00137103" w:rsidRDefault="00137103"/>
    <w:p w14:paraId="31D0CE5A" w14:textId="655707AA" w:rsidR="00E15B4E" w:rsidRDefault="00E15B4E" w:rsidP="00E15B4E">
      <w:r>
        <w:rPr>
          <w:rFonts w:hint="eastAsia"/>
        </w:rPr>
        <w:t>（２）その他の事業</w:t>
      </w:r>
      <w:r w:rsidR="001B6FD4">
        <w:rPr>
          <w:rFonts w:hint="eastAsia"/>
        </w:rPr>
        <w:t xml:space="preserve">　</w:t>
      </w:r>
      <w:r w:rsidR="006336E9">
        <w:rPr>
          <w:rFonts w:hint="eastAsia"/>
        </w:rPr>
        <w:t xml:space="preserve">　　　　　　　　　　　　　　　　　　　</w:t>
      </w:r>
      <w:r w:rsidR="001B6FD4" w:rsidRPr="001B6FD4">
        <w:rPr>
          <w:rFonts w:hint="eastAsia"/>
        </w:rPr>
        <w:t>（事業費の総費用【</w:t>
      </w:r>
      <w:r w:rsidR="00604B96">
        <w:rPr>
          <w:rFonts w:hint="eastAsia"/>
        </w:rPr>
        <w:t xml:space="preserve">　　</w:t>
      </w:r>
      <w:r w:rsidR="005C23D1">
        <w:rPr>
          <w:rFonts w:hint="eastAsia"/>
        </w:rPr>
        <w:t>0</w:t>
      </w:r>
      <w:r w:rsidR="00604B96">
        <w:rPr>
          <w:rFonts w:hint="eastAsia"/>
        </w:rPr>
        <w:t xml:space="preserve">　　</w:t>
      </w:r>
      <w:r w:rsidR="001B6FD4" w:rsidRPr="001B6FD4">
        <w:rPr>
          <w:rFonts w:hint="eastAsia"/>
        </w:rPr>
        <w:t>】千円）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4479"/>
        <w:gridCol w:w="972"/>
        <w:gridCol w:w="972"/>
        <w:gridCol w:w="973"/>
        <w:gridCol w:w="973"/>
      </w:tblGrid>
      <w:tr w:rsidR="00E15B4E" w14:paraId="46BE412B" w14:textId="77777777" w:rsidTr="00E15B4E">
        <w:tc>
          <w:tcPr>
            <w:tcW w:w="1475" w:type="dxa"/>
            <w:vAlign w:val="center"/>
          </w:tcPr>
          <w:p w14:paraId="328915D5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定款に記載</w:t>
            </w:r>
          </w:p>
          <w:p w14:paraId="50175CA0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された</w:t>
            </w:r>
          </w:p>
          <w:p w14:paraId="2B495492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4479" w:type="dxa"/>
            <w:vAlign w:val="center"/>
          </w:tcPr>
          <w:p w14:paraId="373E34D7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972" w:type="dxa"/>
            <w:vAlign w:val="center"/>
          </w:tcPr>
          <w:p w14:paraId="687DE0BD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972" w:type="dxa"/>
            <w:vAlign w:val="center"/>
          </w:tcPr>
          <w:p w14:paraId="40239B2F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973" w:type="dxa"/>
            <w:vAlign w:val="center"/>
          </w:tcPr>
          <w:p w14:paraId="310542D3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従事者</w:t>
            </w:r>
          </w:p>
          <w:p w14:paraId="31E16FF2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73" w:type="dxa"/>
            <w:vAlign w:val="center"/>
          </w:tcPr>
          <w:p w14:paraId="309061D8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事業費</w:t>
            </w:r>
          </w:p>
          <w:p w14:paraId="2E066786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137103" w14:paraId="29C9E82E" w14:textId="77777777" w:rsidTr="00194852">
        <w:trPr>
          <w:trHeight w:val="1134"/>
        </w:trPr>
        <w:tc>
          <w:tcPr>
            <w:tcW w:w="1475" w:type="dxa"/>
          </w:tcPr>
          <w:p w14:paraId="0BD6DF06" w14:textId="4FD235B1" w:rsidR="00137103" w:rsidRPr="00AD71D7" w:rsidRDefault="00137103" w:rsidP="00E608CC">
            <w:pPr>
              <w:rPr>
                <w:rFonts w:asciiTheme="minorEastAsia" w:hAnsiTheme="minorEastAsia"/>
              </w:rPr>
            </w:pPr>
          </w:p>
        </w:tc>
        <w:tc>
          <w:tcPr>
            <w:tcW w:w="4479" w:type="dxa"/>
          </w:tcPr>
          <w:p w14:paraId="4D3698D5" w14:textId="2D91DCD9" w:rsidR="00137103" w:rsidRPr="00AD71D7" w:rsidRDefault="00137103" w:rsidP="00E608CC">
            <w:pPr>
              <w:rPr>
                <w:rFonts w:asciiTheme="minorEastAsia" w:hAnsiTheme="minorEastAsia"/>
              </w:rPr>
            </w:pPr>
          </w:p>
        </w:tc>
        <w:tc>
          <w:tcPr>
            <w:tcW w:w="972" w:type="dxa"/>
            <w:vAlign w:val="center"/>
          </w:tcPr>
          <w:p w14:paraId="4292114D" w14:textId="5AA2AB48" w:rsidR="00AD71D7" w:rsidRPr="00137103" w:rsidRDefault="00AD71D7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78AE7C5A" w14:textId="43E245F5" w:rsidR="00137103" w:rsidRPr="00137103" w:rsidRDefault="00137103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3" w:type="dxa"/>
          </w:tcPr>
          <w:p w14:paraId="58E5908A" w14:textId="5A748A16" w:rsidR="005C23D1" w:rsidRPr="00137103" w:rsidRDefault="005C23D1" w:rsidP="009C4E48">
            <w:pPr>
              <w:rPr>
                <w:rFonts w:asciiTheme="minorEastAsia" w:hAnsiTheme="minorEastAsia"/>
              </w:rPr>
            </w:pPr>
          </w:p>
        </w:tc>
        <w:tc>
          <w:tcPr>
            <w:tcW w:w="973" w:type="dxa"/>
          </w:tcPr>
          <w:p w14:paraId="79E6E41B" w14:textId="2CBA49F3" w:rsidR="00AD71D7" w:rsidRPr="00137103" w:rsidRDefault="00AD71D7" w:rsidP="00AD71D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37103" w14:paraId="05CD1B46" w14:textId="77777777" w:rsidTr="00194852">
        <w:trPr>
          <w:trHeight w:val="1134"/>
        </w:trPr>
        <w:tc>
          <w:tcPr>
            <w:tcW w:w="1475" w:type="dxa"/>
          </w:tcPr>
          <w:p w14:paraId="41DCF6AA" w14:textId="3C610A21" w:rsidR="00137103" w:rsidRPr="00137103" w:rsidRDefault="00137103" w:rsidP="00E608CC">
            <w:pPr>
              <w:rPr>
                <w:rFonts w:asciiTheme="minorEastAsia" w:hAnsiTheme="minorEastAsia"/>
              </w:rPr>
            </w:pPr>
          </w:p>
        </w:tc>
        <w:tc>
          <w:tcPr>
            <w:tcW w:w="4479" w:type="dxa"/>
          </w:tcPr>
          <w:p w14:paraId="54EFBC50" w14:textId="4B3E9EDB" w:rsidR="00AD71D7" w:rsidRPr="00137103" w:rsidRDefault="00AD71D7" w:rsidP="00E608CC">
            <w:pPr>
              <w:rPr>
                <w:rFonts w:asciiTheme="minorEastAsia" w:hAnsiTheme="minorEastAsia"/>
              </w:rPr>
            </w:pPr>
          </w:p>
        </w:tc>
        <w:tc>
          <w:tcPr>
            <w:tcW w:w="972" w:type="dxa"/>
            <w:vAlign w:val="center"/>
          </w:tcPr>
          <w:p w14:paraId="0C1819C4" w14:textId="3149D49B" w:rsidR="00AD71D7" w:rsidRPr="00137103" w:rsidRDefault="00AD71D7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13A1195F" w14:textId="141BFEDE" w:rsidR="00137103" w:rsidRPr="00137103" w:rsidRDefault="00137103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3" w:type="dxa"/>
          </w:tcPr>
          <w:p w14:paraId="26570896" w14:textId="10B1E7F3" w:rsidR="00137103" w:rsidRPr="00137103" w:rsidRDefault="00137103" w:rsidP="005C23D1">
            <w:pPr>
              <w:rPr>
                <w:rFonts w:asciiTheme="minorEastAsia" w:hAnsiTheme="minorEastAsia"/>
              </w:rPr>
            </w:pPr>
          </w:p>
        </w:tc>
        <w:tc>
          <w:tcPr>
            <w:tcW w:w="973" w:type="dxa"/>
          </w:tcPr>
          <w:p w14:paraId="73F1295F" w14:textId="2FEB5830" w:rsidR="00137103" w:rsidRPr="00137103" w:rsidRDefault="00137103" w:rsidP="00581B28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289C065A" w14:textId="77777777" w:rsidR="00E15B4E" w:rsidRDefault="00E15B4E"/>
    <w:sectPr w:rsidR="00E15B4E" w:rsidSect="005C23D1">
      <w:headerReference w:type="first" r:id="rId7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0C465" w14:textId="77777777" w:rsidR="00537906" w:rsidRDefault="00537906" w:rsidP="00375302">
      <w:r>
        <w:separator/>
      </w:r>
    </w:p>
  </w:endnote>
  <w:endnote w:type="continuationSeparator" w:id="0">
    <w:p w14:paraId="1DD7EFC1" w14:textId="77777777" w:rsidR="00537906" w:rsidRDefault="00537906" w:rsidP="0037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1E95E" w14:textId="77777777" w:rsidR="00537906" w:rsidRDefault="00537906" w:rsidP="00375302">
      <w:r>
        <w:separator/>
      </w:r>
    </w:p>
  </w:footnote>
  <w:footnote w:type="continuationSeparator" w:id="0">
    <w:p w14:paraId="69B15930" w14:textId="77777777" w:rsidR="00537906" w:rsidRDefault="00537906" w:rsidP="00375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A9706" w14:textId="77777777" w:rsidR="00375302" w:rsidRDefault="00375302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1145B" wp14:editId="1E16C88B">
              <wp:simplePos x="0" y="0"/>
              <wp:positionH relativeFrom="column">
                <wp:posOffset>4556760</wp:posOffset>
              </wp:positionH>
              <wp:positionV relativeFrom="paragraph">
                <wp:posOffset>116205</wp:posOffset>
              </wp:positionV>
              <wp:extent cx="1784350" cy="387350"/>
              <wp:effectExtent l="0" t="0" r="25400" b="1270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8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C5D03FB" w14:textId="77777777" w:rsidR="00375302" w:rsidRPr="003A53B6" w:rsidRDefault="00D37C88" w:rsidP="00375302">
                          <w:pPr>
                            <w:jc w:val="distribute"/>
                            <w:rPr>
                              <w:sz w:val="28"/>
                              <w:szCs w:val="24"/>
                            </w:rPr>
                          </w:pPr>
                          <w:r w:rsidRPr="003A53B6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4"/>
                            </w:rPr>
                            <w:t>事業報告</w:t>
                          </w:r>
                          <w:r w:rsidR="00375302" w:rsidRPr="003A53B6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4"/>
                            </w:rPr>
                            <w:t>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21145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358.8pt;margin-top:9.15pt;width:140.5pt;height:3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" fillcolor="window" strokeweight=".5pt">
              <v:textbox>
                <w:txbxContent>
                  <w:p w14:paraId="1C5D03FB" w14:textId="77777777" w:rsidR="00375302" w:rsidRPr="003A53B6" w:rsidRDefault="00D37C88" w:rsidP="00375302">
                    <w:pPr>
                      <w:jc w:val="distribute"/>
                      <w:rPr>
                        <w:sz w:val="28"/>
                        <w:szCs w:val="24"/>
                      </w:rPr>
                    </w:pPr>
                    <w:r w:rsidRPr="003A53B6">
                      <w:rPr>
                        <w:rFonts w:ascii="ＭＳ ゴシック" w:eastAsia="ＭＳ ゴシック" w:hAnsi="ＭＳ ゴシック" w:hint="eastAsia"/>
                        <w:sz w:val="28"/>
                        <w:szCs w:val="24"/>
                      </w:rPr>
                      <w:t>事業報告</w:t>
                    </w:r>
                    <w:r w:rsidR="00375302" w:rsidRPr="003A53B6">
                      <w:rPr>
                        <w:rFonts w:ascii="ＭＳ ゴシック" w:eastAsia="ＭＳ ゴシック" w:hAnsi="ＭＳ ゴシック" w:hint="eastAsia"/>
                        <w:sz w:val="28"/>
                        <w:szCs w:val="24"/>
                      </w:rPr>
                      <w:t>用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書式第</w:t>
    </w:r>
    <w:r w:rsidR="00281CA8">
      <w:rPr>
        <w:rFonts w:hint="eastAsia"/>
      </w:rPr>
      <w:t>１２</w:t>
    </w:r>
    <w:r w:rsidRPr="00375302">
      <w:rPr>
        <w:rFonts w:hint="eastAsia"/>
      </w:rPr>
      <w:t>号（法第</w:t>
    </w:r>
    <w:r w:rsidR="00D37C88">
      <w:rPr>
        <w:rFonts w:hint="eastAsia"/>
      </w:rPr>
      <w:t>２８</w:t>
    </w:r>
    <w:r w:rsidRPr="00375302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02"/>
    <w:rsid w:val="00137103"/>
    <w:rsid w:val="001B6FD4"/>
    <w:rsid w:val="001E0FD1"/>
    <w:rsid w:val="00231008"/>
    <w:rsid w:val="00281CA8"/>
    <w:rsid w:val="002B539D"/>
    <w:rsid w:val="00375302"/>
    <w:rsid w:val="003A53B6"/>
    <w:rsid w:val="00495F28"/>
    <w:rsid w:val="004B551C"/>
    <w:rsid w:val="004E1AA7"/>
    <w:rsid w:val="00537906"/>
    <w:rsid w:val="00581B28"/>
    <w:rsid w:val="005C23D1"/>
    <w:rsid w:val="00604B96"/>
    <w:rsid w:val="006336E9"/>
    <w:rsid w:val="00667FB1"/>
    <w:rsid w:val="007B1732"/>
    <w:rsid w:val="0087194C"/>
    <w:rsid w:val="009A2126"/>
    <w:rsid w:val="00AA7655"/>
    <w:rsid w:val="00AB4AE0"/>
    <w:rsid w:val="00AD71D7"/>
    <w:rsid w:val="00B43D50"/>
    <w:rsid w:val="00B84111"/>
    <w:rsid w:val="00D37C88"/>
    <w:rsid w:val="00DF4E92"/>
    <w:rsid w:val="00E15B4E"/>
    <w:rsid w:val="00E8302D"/>
    <w:rsid w:val="00F820BB"/>
    <w:rsid w:val="00FB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7BF75B"/>
  <w15:docId w15:val="{A3B4939A-EFC8-4547-BA21-5C93BB36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302"/>
  </w:style>
  <w:style w:type="paragraph" w:styleId="a5">
    <w:name w:val="footer"/>
    <w:basedOn w:val="a"/>
    <w:link w:val="a6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302"/>
  </w:style>
  <w:style w:type="table" w:styleId="a7">
    <w:name w:val="Table Grid"/>
    <w:basedOn w:val="a1"/>
    <w:uiPriority w:val="59"/>
    <w:rsid w:val="0037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371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A462-BE0E-4303-ACA2-AFAE9962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江見子 石岡</cp:lastModifiedBy>
  <cp:revision>5</cp:revision>
  <cp:lastPrinted>2024-11-12T03:07:00Z</cp:lastPrinted>
  <dcterms:created xsi:type="dcterms:W3CDTF">2024-07-30T04:25:00Z</dcterms:created>
  <dcterms:modified xsi:type="dcterms:W3CDTF">2024-11-12T03:07:00Z</dcterms:modified>
</cp:coreProperties>
</file>